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5526" w14:textId="77777777"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14:paraId="609B9374" w14:textId="64B92C3B" w:rsidR="0008418A" w:rsidRPr="00042F18" w:rsidRDefault="004D4537" w:rsidP="0008418A">
      <w:pPr>
        <w:rPr>
          <w:szCs w:val="24"/>
        </w:rPr>
      </w:pPr>
      <w:r w:rsidRPr="005D1E3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5149ECA" wp14:editId="131C7F4E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B3">
        <w:rPr>
          <w:b/>
          <w:szCs w:val="24"/>
        </w:rPr>
        <w:t xml:space="preserve">znak sprawy: </w:t>
      </w:r>
      <w:r w:rsidR="0066786F" w:rsidRPr="00B1680B">
        <w:rPr>
          <w:szCs w:val="24"/>
        </w:rPr>
        <w:t>BI.271.</w:t>
      </w:r>
      <w:r w:rsidR="003A0DEC">
        <w:rPr>
          <w:szCs w:val="24"/>
        </w:rPr>
        <w:t>5</w:t>
      </w:r>
      <w:r w:rsidR="0066786F" w:rsidRPr="00B1680B">
        <w:rPr>
          <w:szCs w:val="24"/>
        </w:rPr>
        <w:t>.2020</w:t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244FFE">
        <w:rPr>
          <w:b/>
          <w:szCs w:val="24"/>
        </w:rPr>
        <w:tab/>
      </w:r>
      <w:r w:rsidR="00244FFE">
        <w:rPr>
          <w:b/>
          <w:szCs w:val="24"/>
        </w:rPr>
        <w:tab/>
      </w:r>
      <w:r w:rsidR="0008418A" w:rsidRPr="00042F18">
        <w:rPr>
          <w:szCs w:val="24"/>
        </w:rPr>
        <w:t xml:space="preserve">Proszowice, </w:t>
      </w:r>
      <w:r w:rsidR="003A0DEC">
        <w:rPr>
          <w:szCs w:val="24"/>
        </w:rPr>
        <w:t>2</w:t>
      </w:r>
      <w:r w:rsidR="003A44DB">
        <w:rPr>
          <w:szCs w:val="24"/>
        </w:rPr>
        <w:t>9</w:t>
      </w:r>
      <w:r w:rsidR="003A0DEC">
        <w:rPr>
          <w:szCs w:val="24"/>
        </w:rPr>
        <w:t>.10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14:paraId="4B74C4B2" w14:textId="77777777"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14:paraId="637C3BCE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ACEA8" w14:textId="77777777"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14:paraId="08C6F5C0" w14:textId="77777777"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14:paraId="53CE7DBF" w14:textId="77777777"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14:paraId="33BAEEAA" w14:textId="77777777" w:rsidR="0008418A" w:rsidRPr="00042F18" w:rsidRDefault="0008418A" w:rsidP="0054642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562C747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A843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2ADAF865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2D77FD4E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6F3D5F2B" w14:textId="77777777" w:rsidR="0008418A" w:rsidRDefault="0008418A" w:rsidP="00D95FC0">
            <w:pPr>
              <w:jc w:val="center"/>
              <w:rPr>
                <w:sz w:val="20"/>
              </w:rPr>
            </w:pPr>
          </w:p>
          <w:p w14:paraId="2078D98D" w14:textId="77777777" w:rsidR="00EA0F6A" w:rsidRPr="00042F18" w:rsidRDefault="00EA0F6A" w:rsidP="00D95FC0">
            <w:pPr>
              <w:jc w:val="center"/>
              <w:rPr>
                <w:sz w:val="20"/>
              </w:rPr>
            </w:pPr>
          </w:p>
          <w:p w14:paraId="573EC379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1DDDDD37" w14:textId="77777777"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14:paraId="300F29D9" w14:textId="77777777" w:rsidR="0008418A" w:rsidRPr="00042F18" w:rsidRDefault="0008418A" w:rsidP="0008418A">
      <w:pPr>
        <w:jc w:val="both"/>
        <w:rPr>
          <w:szCs w:val="24"/>
        </w:rPr>
      </w:pPr>
    </w:p>
    <w:p w14:paraId="50C545C5" w14:textId="77777777"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3A0DEC" w:rsidRPr="009C35E0">
        <w:rPr>
          <w:b/>
          <w:szCs w:val="24"/>
        </w:rPr>
        <w:t xml:space="preserve">dostawę systemów informatycznych e-zamówienia i e-rekrutacje wraz z instalacją i konfiguracją w modelu SaaS w ramach projektu pn. </w:t>
      </w:r>
      <w:bookmarkStart w:id="0" w:name="_Hlk47287611"/>
      <w:r w:rsidR="003A0DEC" w:rsidRPr="009C35E0">
        <w:rPr>
          <w:b/>
          <w:szCs w:val="24"/>
        </w:rPr>
        <w:t xml:space="preserve">Cyfrowe Proszowice – nowoczesne zarządzanie w administracji </w:t>
      </w:r>
      <w:bookmarkEnd w:id="0"/>
      <w:r w:rsidR="003A0DEC" w:rsidRPr="009C35E0">
        <w:rPr>
          <w:b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3B126B89" w14:textId="77777777" w:rsidR="0008418A" w:rsidRPr="00042F18" w:rsidRDefault="0008418A" w:rsidP="0008418A">
      <w:pPr>
        <w:jc w:val="both"/>
        <w:rPr>
          <w:szCs w:val="24"/>
        </w:rPr>
      </w:pPr>
    </w:p>
    <w:p w14:paraId="4CB43FDC" w14:textId="77777777"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5E79E4">
        <w:t xml:space="preserve"> z późn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3A0DEC" w:rsidRPr="00653510">
        <w:rPr>
          <w:szCs w:val="24"/>
        </w:rPr>
        <w:t>dostawę systemów informatycznych e-zamówienia i e-rekrutacje wraz z instalacją i konfiguracją w modelu SaaS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="00541A5B">
        <w:rPr>
          <w:bCs/>
          <w:iCs/>
        </w:rPr>
        <w:t xml:space="preserve"> </w:t>
      </w:r>
      <w:r w:rsidRPr="00042F18">
        <w:t>został</w:t>
      </w:r>
      <w:r w:rsidR="00653510">
        <w:t>y</w:t>
      </w:r>
      <w:r w:rsidR="00930E77">
        <w:t xml:space="preserve"> </w:t>
      </w:r>
      <w:r w:rsidRPr="00042F18">
        <w:t>złożon</w:t>
      </w:r>
      <w:r w:rsidR="00653510">
        <w:t>e</w:t>
      </w:r>
      <w:r w:rsidR="00930E77">
        <w:t xml:space="preserve"> </w:t>
      </w:r>
      <w:r w:rsidR="0051505A">
        <w:t>ofert</w:t>
      </w:r>
      <w:r w:rsidR="00653510">
        <w:t>y:</w:t>
      </w:r>
    </w:p>
    <w:p w14:paraId="3A02B3A3" w14:textId="77777777" w:rsidR="00B60B33" w:rsidRPr="00152753" w:rsidRDefault="00D05F8C" w:rsidP="0008418A">
      <w:pPr>
        <w:jc w:val="both"/>
        <w:rPr>
          <w:b/>
        </w:rPr>
      </w:pPr>
      <w:r w:rsidRPr="00152753">
        <w:rPr>
          <w:b/>
        </w:rPr>
        <w:t>w części I – 2 oferty</w:t>
      </w:r>
      <w:r w:rsidR="00B9385C" w:rsidRPr="00152753">
        <w:rPr>
          <w:b/>
        </w:rPr>
        <w:t>:</w:t>
      </w:r>
    </w:p>
    <w:p w14:paraId="14B25074" w14:textId="77777777" w:rsidR="00B9385C" w:rsidRPr="00756FB6" w:rsidRDefault="00B9385C" w:rsidP="0008418A">
      <w:pPr>
        <w:jc w:val="both"/>
        <w:rPr>
          <w:b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993"/>
        <w:gridCol w:w="992"/>
        <w:gridCol w:w="1276"/>
        <w:gridCol w:w="1276"/>
      </w:tblGrid>
      <w:tr w:rsidR="00F13361" w:rsidRPr="00B1680B" w14:paraId="27E2EDFC" w14:textId="77777777" w:rsidTr="00F13361">
        <w:trPr>
          <w:cantSplit/>
          <w:trHeight w:val="606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C53C9F" w14:textId="77777777" w:rsidR="00F13361" w:rsidRPr="004E1010" w:rsidRDefault="00F13361" w:rsidP="00791891">
            <w:pPr>
              <w:rPr>
                <w:sz w:val="20"/>
              </w:rPr>
            </w:pPr>
            <w:r w:rsidRPr="004E1010">
              <w:rPr>
                <w:sz w:val="20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B3685F" w14:textId="77777777" w:rsidR="00F13361" w:rsidRPr="00B94103" w:rsidRDefault="00F13361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>Firma (nazwa) lub nazwisko oraz</w:t>
            </w:r>
            <w:r w:rsidRPr="00B94103">
              <w:rPr>
                <w:sz w:val="20"/>
              </w:rPr>
              <w:br/>
              <w:t>adres wykonawcy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B7B85C" w14:textId="77777777" w:rsidR="00F13361" w:rsidRPr="00B94103" w:rsidRDefault="00F13361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895F0" w14:textId="77777777" w:rsidR="00F13361" w:rsidRDefault="00F13361" w:rsidP="00F1336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200CDD0D" w14:textId="77777777" w:rsidR="00F13361" w:rsidRDefault="00F13361" w:rsidP="00F1336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2888EC6E" w14:textId="77777777" w:rsidR="00F13361" w:rsidRPr="00B94103" w:rsidRDefault="00F13361" w:rsidP="00F1336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 xml:space="preserve"> z uwzględnieniem wag kryteriów</w:t>
            </w:r>
          </w:p>
        </w:tc>
      </w:tr>
      <w:tr w:rsidR="00F13361" w:rsidRPr="00B1680B" w14:paraId="240ED5FD" w14:textId="77777777" w:rsidTr="00F13361">
        <w:trPr>
          <w:cantSplit/>
          <w:trHeight w:val="606"/>
        </w:trPr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D0B4F6" w14:textId="77777777" w:rsidR="00F13361" w:rsidRPr="004E1010" w:rsidRDefault="00F13361" w:rsidP="00791891">
            <w:pPr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BB2818" w14:textId="77777777" w:rsidR="00F13361" w:rsidRPr="00B94103" w:rsidRDefault="00F13361" w:rsidP="007918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FDFBAF" w14:textId="77777777" w:rsidR="00F13361" w:rsidRPr="00B94103" w:rsidRDefault="00F13361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 xml:space="preserve">Cena </w:t>
            </w:r>
            <w:r>
              <w:rPr>
                <w:szCs w:val="24"/>
                <w:lang w:eastAsia="ar-SA"/>
              </w:rPr>
              <w:t>[waga 60%]</w:t>
            </w:r>
          </w:p>
          <w:p w14:paraId="04AD2FAF" w14:textId="77777777" w:rsidR="00F13361" w:rsidRPr="00B94103" w:rsidRDefault="00F13361" w:rsidP="007918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kt]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0B0E84" w14:textId="77777777" w:rsidR="00F13361" w:rsidRDefault="00F13361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>Okres gwarancji</w:t>
            </w:r>
          </w:p>
          <w:p w14:paraId="5A388B6F" w14:textId="77777777" w:rsidR="00F13361" w:rsidRDefault="00F13361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>[waga 20%]</w:t>
            </w:r>
          </w:p>
          <w:p w14:paraId="464A04FB" w14:textId="77777777" w:rsidR="00F13361" w:rsidRPr="00B94103" w:rsidRDefault="00F13361" w:rsidP="007918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kt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ADF1FE" w14:textId="77777777" w:rsidR="00F13361" w:rsidRDefault="00F13361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>skrócenie terminu usunięcia awarii, błędu i wady w okresie gwarancji</w:t>
            </w:r>
          </w:p>
          <w:p w14:paraId="4C296AD3" w14:textId="77777777" w:rsidR="00F13361" w:rsidRDefault="00F13361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>[waga 20%]</w:t>
            </w:r>
          </w:p>
          <w:p w14:paraId="6BF3FA6A" w14:textId="77777777" w:rsidR="00F13361" w:rsidRDefault="00F13361" w:rsidP="007918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DAA594" w14:textId="77777777" w:rsidR="00F13361" w:rsidRPr="00B94103" w:rsidRDefault="00F13361" w:rsidP="00791891">
            <w:pPr>
              <w:jc w:val="center"/>
              <w:rPr>
                <w:sz w:val="20"/>
              </w:rPr>
            </w:pPr>
          </w:p>
        </w:tc>
      </w:tr>
      <w:tr w:rsidR="005D3E99" w:rsidRPr="00B1680B" w14:paraId="7BC07F82" w14:textId="77777777" w:rsidTr="00F13361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41FBA" w14:textId="77777777" w:rsidR="005D3E99" w:rsidRPr="00B1680B" w:rsidRDefault="005D3E99" w:rsidP="00791891">
            <w:pPr>
              <w:rPr>
                <w:szCs w:val="24"/>
              </w:rPr>
            </w:pPr>
            <w:r w:rsidRPr="00B1680B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B21416" w14:textId="77777777" w:rsidR="005D3E99" w:rsidRDefault="005D3E99" w:rsidP="00791891">
            <w:pPr>
              <w:rPr>
                <w:szCs w:val="24"/>
              </w:rPr>
            </w:pPr>
            <w:r>
              <w:rPr>
                <w:szCs w:val="24"/>
              </w:rPr>
              <w:t xml:space="preserve">MADKOM Spółka akcyjna, </w:t>
            </w:r>
            <w:r>
              <w:rPr>
                <w:szCs w:val="24"/>
              </w:rPr>
              <w:br/>
              <w:t xml:space="preserve">Al. Zwycięstwa 96/98, </w:t>
            </w:r>
          </w:p>
          <w:p w14:paraId="74B970F2" w14:textId="77777777" w:rsidR="005D3E99" w:rsidRPr="00B1680B" w:rsidRDefault="005D3E99" w:rsidP="00791891">
            <w:pPr>
              <w:rPr>
                <w:szCs w:val="24"/>
              </w:rPr>
            </w:pPr>
            <w:r>
              <w:rPr>
                <w:szCs w:val="24"/>
              </w:rPr>
              <w:t>81-451 Gdyni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2EF5C5" w14:textId="77777777" w:rsidR="005D3E99" w:rsidRPr="005D3E99" w:rsidRDefault="005D3E9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9731CC" w14:textId="77777777" w:rsidR="005D3E99" w:rsidRPr="005D3E99" w:rsidRDefault="005D3E9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5E57E4" w14:textId="77777777" w:rsidR="005D3E99" w:rsidRPr="005D3E99" w:rsidRDefault="005D3E9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5EBE8B" w14:textId="77777777" w:rsidR="005D3E99" w:rsidRPr="005D3E99" w:rsidRDefault="005D3E99" w:rsidP="005D3E99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100</w:t>
            </w:r>
          </w:p>
        </w:tc>
      </w:tr>
      <w:tr w:rsidR="005D3E99" w:rsidRPr="00B1680B" w14:paraId="7BA08EA7" w14:textId="77777777" w:rsidTr="00F13361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E89417" w14:textId="77777777" w:rsidR="005D3E99" w:rsidRPr="00B1680B" w:rsidRDefault="005D3E99" w:rsidP="00791891">
            <w:pPr>
              <w:rPr>
                <w:szCs w:val="24"/>
              </w:rPr>
            </w:pPr>
            <w:r w:rsidRPr="00B1680B">
              <w:rPr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86058E" w14:textId="77777777" w:rsidR="005D3E99" w:rsidRPr="00B1680B" w:rsidRDefault="005D3E99" w:rsidP="00791891">
            <w:pPr>
              <w:rPr>
                <w:szCs w:val="24"/>
              </w:rPr>
            </w:pPr>
            <w:r>
              <w:rPr>
                <w:szCs w:val="24"/>
              </w:rPr>
              <w:t xml:space="preserve">Zakład Elektronicznej Techniki Obliczeniowej „ZETO” Sp. z o.o., </w:t>
            </w:r>
            <w:r>
              <w:rPr>
                <w:szCs w:val="24"/>
              </w:rPr>
              <w:br/>
              <w:t>ul. Diamentowa 2, 20-447 Lubl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8FF233" w14:textId="77777777" w:rsidR="005D3E99" w:rsidRPr="00B1680B" w:rsidRDefault="005D3E99" w:rsidP="00791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 7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4B71A9" w14:textId="77777777" w:rsidR="005D3E99" w:rsidRPr="00B1680B" w:rsidRDefault="009F3009" w:rsidP="00791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541FC8" w14:textId="77777777" w:rsidR="005D3E99" w:rsidRPr="00B1680B" w:rsidRDefault="005D3E99" w:rsidP="007918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542F20" w14:textId="77777777" w:rsidR="005D3E99" w:rsidRPr="00B1680B" w:rsidRDefault="009F3009" w:rsidP="005D3E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,78</w:t>
            </w:r>
          </w:p>
        </w:tc>
      </w:tr>
    </w:tbl>
    <w:p w14:paraId="598D8711" w14:textId="77777777" w:rsidR="00D05F8C" w:rsidRDefault="00D05F8C" w:rsidP="00B9385C">
      <w:pPr>
        <w:spacing w:before="120"/>
        <w:jc w:val="both"/>
        <w:rPr>
          <w:szCs w:val="24"/>
        </w:rPr>
      </w:pPr>
    </w:p>
    <w:p w14:paraId="25836E52" w14:textId="77777777" w:rsidR="00D05F8C" w:rsidRDefault="00D05F8C" w:rsidP="005D3E99">
      <w:pPr>
        <w:rPr>
          <w:szCs w:val="24"/>
        </w:rPr>
      </w:pPr>
      <w:r w:rsidRPr="00152753">
        <w:rPr>
          <w:b/>
        </w:rPr>
        <w:t xml:space="preserve">Jako najkorzystniejsza </w:t>
      </w:r>
      <w:r w:rsidR="00152753">
        <w:rPr>
          <w:b/>
        </w:rPr>
        <w:t xml:space="preserve">w części </w:t>
      </w:r>
      <w:r w:rsidR="00152753" w:rsidRPr="00152753">
        <w:rPr>
          <w:b/>
        </w:rPr>
        <w:t>I</w:t>
      </w:r>
      <w:r w:rsidR="00152753">
        <w:t xml:space="preserve"> </w:t>
      </w:r>
      <w:r w:rsidRPr="00042F18">
        <w:t xml:space="preserve">została wybrana oferta złożona </w:t>
      </w:r>
      <w:r w:rsidRPr="009A4484">
        <w:t>przez</w:t>
      </w:r>
      <w:r w:rsidRPr="00AE597C">
        <w:rPr>
          <w:b/>
        </w:rPr>
        <w:t xml:space="preserve"> </w:t>
      </w:r>
      <w:r w:rsidR="005D3E99" w:rsidRPr="00152753">
        <w:rPr>
          <w:b/>
          <w:szCs w:val="24"/>
        </w:rPr>
        <w:t xml:space="preserve">MADKOM Spółka akcyjna, </w:t>
      </w:r>
      <w:r w:rsidR="00152753" w:rsidRPr="00152753">
        <w:rPr>
          <w:b/>
          <w:szCs w:val="24"/>
        </w:rPr>
        <w:t>a</w:t>
      </w:r>
      <w:r w:rsidR="005D3E99" w:rsidRPr="00152753">
        <w:rPr>
          <w:b/>
          <w:szCs w:val="24"/>
        </w:rPr>
        <w:t>l. Zwycięstwa 96/98, 81-451 Gdynia</w:t>
      </w:r>
      <w:r w:rsidR="005D3E99">
        <w:rPr>
          <w:szCs w:val="24"/>
        </w:rPr>
        <w:t xml:space="preserve">, </w:t>
      </w:r>
      <w:r>
        <w:rPr>
          <w:szCs w:val="24"/>
        </w:rPr>
        <w:t>która uzyskała n</w:t>
      </w:r>
      <w:r w:rsidRPr="00042F18">
        <w:rPr>
          <w:szCs w:val="24"/>
        </w:rPr>
        <w:t>ajwiększą liczbę punktów.</w:t>
      </w:r>
    </w:p>
    <w:p w14:paraId="3E2BFCC8" w14:textId="77777777" w:rsidR="005D3E99" w:rsidRDefault="005D3E99" w:rsidP="005D3E99">
      <w:pPr>
        <w:rPr>
          <w:szCs w:val="24"/>
        </w:rPr>
      </w:pPr>
    </w:p>
    <w:p w14:paraId="388D58F4" w14:textId="77777777" w:rsidR="005D3E99" w:rsidRPr="00152753" w:rsidRDefault="005D3E99" w:rsidP="005D3E99">
      <w:pPr>
        <w:rPr>
          <w:b/>
          <w:szCs w:val="24"/>
        </w:rPr>
      </w:pPr>
      <w:r w:rsidRPr="00152753">
        <w:rPr>
          <w:b/>
          <w:szCs w:val="24"/>
        </w:rPr>
        <w:t>w części II – 1 oferta</w:t>
      </w:r>
    </w:p>
    <w:p w14:paraId="219A4961" w14:textId="77777777" w:rsidR="005D3E99" w:rsidRDefault="005D3E99" w:rsidP="005D3E99">
      <w:pPr>
        <w:rPr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7"/>
        <w:gridCol w:w="993"/>
        <w:gridCol w:w="992"/>
        <w:gridCol w:w="1276"/>
        <w:gridCol w:w="1276"/>
      </w:tblGrid>
      <w:tr w:rsidR="009F3009" w:rsidRPr="00B1680B" w14:paraId="76FAED41" w14:textId="77777777" w:rsidTr="00791891">
        <w:trPr>
          <w:cantSplit/>
          <w:trHeight w:val="606"/>
        </w:trPr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FDE5AE" w14:textId="77777777" w:rsidR="009F3009" w:rsidRPr="004E1010" w:rsidRDefault="009F3009" w:rsidP="00791891">
            <w:pPr>
              <w:rPr>
                <w:sz w:val="20"/>
              </w:rPr>
            </w:pPr>
            <w:r w:rsidRPr="004E1010">
              <w:rPr>
                <w:sz w:val="20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611D13" w14:textId="77777777" w:rsidR="009F3009" w:rsidRPr="00B94103" w:rsidRDefault="009F3009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>Firma (nazwa) lub nazwisko oraz</w:t>
            </w:r>
            <w:r w:rsidRPr="00B94103">
              <w:rPr>
                <w:sz w:val="20"/>
              </w:rPr>
              <w:br/>
              <w:t>adres wykonawcy</w:t>
            </w:r>
          </w:p>
        </w:tc>
        <w:tc>
          <w:tcPr>
            <w:tcW w:w="3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9A54C14" w14:textId="77777777" w:rsidR="009F3009" w:rsidRPr="00B94103" w:rsidRDefault="009F3009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>w kryterium: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45D81" w14:textId="77777777" w:rsidR="009F3009" w:rsidRDefault="009F3009" w:rsidP="0079189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4663E738" w14:textId="77777777" w:rsidR="009F3009" w:rsidRDefault="009F3009" w:rsidP="00791891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01AA2285" w14:textId="77777777" w:rsidR="009F3009" w:rsidRPr="00B94103" w:rsidRDefault="009F3009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 xml:space="preserve"> z uwzględnieniem wag kryteriów</w:t>
            </w:r>
          </w:p>
        </w:tc>
      </w:tr>
      <w:tr w:rsidR="009F3009" w:rsidRPr="00B1680B" w14:paraId="6BAF6BC5" w14:textId="77777777" w:rsidTr="00791891">
        <w:trPr>
          <w:cantSplit/>
          <w:trHeight w:val="606"/>
        </w:trPr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6CC583" w14:textId="77777777" w:rsidR="009F3009" w:rsidRPr="004E1010" w:rsidRDefault="009F3009" w:rsidP="00791891">
            <w:pPr>
              <w:rPr>
                <w:sz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E1EB03" w14:textId="77777777" w:rsidR="009F3009" w:rsidRPr="00B94103" w:rsidRDefault="009F3009" w:rsidP="00791891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01A350" w14:textId="77777777" w:rsidR="009F3009" w:rsidRPr="00B94103" w:rsidRDefault="009F3009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 xml:space="preserve">Cena </w:t>
            </w:r>
            <w:r>
              <w:rPr>
                <w:szCs w:val="24"/>
                <w:lang w:eastAsia="ar-SA"/>
              </w:rPr>
              <w:t>[waga 60%]</w:t>
            </w:r>
          </w:p>
          <w:p w14:paraId="75E30A01" w14:textId="77777777" w:rsidR="009F3009" w:rsidRPr="00B94103" w:rsidRDefault="009F3009" w:rsidP="007918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kt]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03AF51" w14:textId="77777777" w:rsidR="009F3009" w:rsidRDefault="009F3009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>Okres gwarancji</w:t>
            </w:r>
          </w:p>
          <w:p w14:paraId="02698016" w14:textId="77777777" w:rsidR="009F3009" w:rsidRDefault="009F3009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>[waga 20%]</w:t>
            </w:r>
          </w:p>
          <w:p w14:paraId="24636E50" w14:textId="77777777" w:rsidR="009F3009" w:rsidRPr="00B94103" w:rsidRDefault="009F3009" w:rsidP="007918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kt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8BADE3" w14:textId="77777777" w:rsidR="009F3009" w:rsidRDefault="009F3009" w:rsidP="00791891">
            <w:pPr>
              <w:jc w:val="center"/>
              <w:rPr>
                <w:sz w:val="20"/>
              </w:rPr>
            </w:pPr>
            <w:r w:rsidRPr="00B94103">
              <w:rPr>
                <w:sz w:val="20"/>
              </w:rPr>
              <w:t>skrócenie terminu usunięcia awarii, błędu i wady w okresie gwarancji</w:t>
            </w:r>
          </w:p>
          <w:p w14:paraId="2A9A9823" w14:textId="77777777" w:rsidR="009F3009" w:rsidRDefault="009F3009" w:rsidP="00791891">
            <w:pPr>
              <w:jc w:val="center"/>
              <w:rPr>
                <w:sz w:val="20"/>
              </w:rPr>
            </w:pPr>
            <w:r>
              <w:rPr>
                <w:szCs w:val="24"/>
                <w:lang w:eastAsia="ar-SA"/>
              </w:rPr>
              <w:t>[waga 20%]</w:t>
            </w:r>
          </w:p>
          <w:p w14:paraId="07CB32D0" w14:textId="77777777" w:rsidR="009F3009" w:rsidRDefault="009F3009" w:rsidP="007918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kt]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68FC9A" w14:textId="77777777" w:rsidR="009F3009" w:rsidRPr="00B94103" w:rsidRDefault="009F3009" w:rsidP="00791891">
            <w:pPr>
              <w:jc w:val="center"/>
              <w:rPr>
                <w:sz w:val="20"/>
              </w:rPr>
            </w:pPr>
          </w:p>
        </w:tc>
      </w:tr>
      <w:tr w:rsidR="009F3009" w:rsidRPr="00B1680B" w14:paraId="4DA38E12" w14:textId="77777777" w:rsidTr="00791891">
        <w:trPr>
          <w:cantSplit/>
          <w:trHeight w:val="746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C65DE0" w14:textId="77777777" w:rsidR="009F3009" w:rsidRPr="00B1680B" w:rsidRDefault="009F3009" w:rsidP="00791891">
            <w:pPr>
              <w:rPr>
                <w:szCs w:val="24"/>
              </w:rPr>
            </w:pPr>
            <w:r w:rsidRPr="00B1680B">
              <w:rPr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0C3736" w14:textId="77777777" w:rsidR="009F3009" w:rsidRPr="00B1680B" w:rsidRDefault="009F3009" w:rsidP="00791891">
            <w:pPr>
              <w:rPr>
                <w:szCs w:val="24"/>
              </w:rPr>
            </w:pPr>
            <w:r>
              <w:rPr>
                <w:szCs w:val="24"/>
              </w:rPr>
              <w:t xml:space="preserve">Zakład Elektronicznej Techniki Obliczeniowej „ZETO” Sp. z o.o., </w:t>
            </w:r>
            <w:r>
              <w:rPr>
                <w:szCs w:val="24"/>
              </w:rPr>
              <w:br/>
              <w:t>ul. Diamentowa 2, 20-447 Lubl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AEEE7A" w14:textId="77777777" w:rsidR="009F3009" w:rsidRPr="005D3E99" w:rsidRDefault="009F300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FFB2AF" w14:textId="77777777" w:rsidR="009F3009" w:rsidRPr="005D3E99" w:rsidRDefault="009F300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76C0DC" w14:textId="77777777" w:rsidR="009F3009" w:rsidRPr="005D3E99" w:rsidRDefault="009F300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D1973B" w14:textId="77777777" w:rsidR="009F3009" w:rsidRPr="005D3E99" w:rsidRDefault="009F3009" w:rsidP="00791891">
            <w:pPr>
              <w:jc w:val="center"/>
              <w:rPr>
                <w:b/>
                <w:szCs w:val="24"/>
              </w:rPr>
            </w:pPr>
            <w:r w:rsidRPr="005D3E99">
              <w:rPr>
                <w:b/>
                <w:szCs w:val="24"/>
              </w:rPr>
              <w:t>100</w:t>
            </w:r>
          </w:p>
        </w:tc>
      </w:tr>
    </w:tbl>
    <w:p w14:paraId="168E2800" w14:textId="77777777" w:rsidR="005D3E99" w:rsidRDefault="005D3E99" w:rsidP="005D3E99">
      <w:pPr>
        <w:rPr>
          <w:szCs w:val="24"/>
        </w:rPr>
      </w:pPr>
    </w:p>
    <w:p w14:paraId="66A14B35" w14:textId="77777777" w:rsidR="009F3009" w:rsidRDefault="009F3009" w:rsidP="00152753">
      <w:pPr>
        <w:jc w:val="both"/>
        <w:rPr>
          <w:szCs w:val="24"/>
        </w:rPr>
      </w:pPr>
      <w:r w:rsidRPr="00152753">
        <w:rPr>
          <w:b/>
        </w:rPr>
        <w:t xml:space="preserve">Jako najkorzystniejsza </w:t>
      </w:r>
      <w:r w:rsidR="00152753" w:rsidRPr="00152753">
        <w:rPr>
          <w:b/>
        </w:rPr>
        <w:t xml:space="preserve">w części II </w:t>
      </w:r>
      <w:r w:rsidRPr="00042F18">
        <w:t xml:space="preserve">została wybrana oferta złożona </w:t>
      </w:r>
      <w:r w:rsidRPr="009A4484">
        <w:t>przez</w:t>
      </w:r>
      <w:r w:rsidR="00152753">
        <w:t xml:space="preserve"> </w:t>
      </w:r>
      <w:r w:rsidR="00152753" w:rsidRPr="00152753">
        <w:rPr>
          <w:b/>
          <w:szCs w:val="24"/>
        </w:rPr>
        <w:t>Zakład Elektronicznej Techniki Obliczeniowej „ZETO” Sp. z o.o., ul. Diamentowa 2, 20-447 Lublin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14:paraId="54CF2DD5" w14:textId="77777777" w:rsidR="005D3E99" w:rsidRDefault="005D3E99" w:rsidP="005D3E99">
      <w:pPr>
        <w:rPr>
          <w:szCs w:val="24"/>
        </w:rPr>
      </w:pPr>
    </w:p>
    <w:p w14:paraId="3FF27F90" w14:textId="2A4A647F" w:rsidR="00E46867" w:rsidRDefault="001337AC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astępca Burmistrza Gminy i Miasta Proszowice</w:t>
      </w:r>
    </w:p>
    <w:p w14:paraId="02FE25B8" w14:textId="6AF9C58E" w:rsidR="001337AC" w:rsidRDefault="001337AC" w:rsidP="009A4484">
      <w:pPr>
        <w:spacing w:before="120"/>
        <w:ind w:left="4536"/>
        <w:jc w:val="center"/>
        <w:rPr>
          <w:szCs w:val="24"/>
        </w:rPr>
      </w:pPr>
    </w:p>
    <w:p w14:paraId="0B1CBDE5" w14:textId="68ADB48F" w:rsidR="001337AC" w:rsidRDefault="001337AC" w:rsidP="009A4484">
      <w:pPr>
        <w:spacing w:before="120"/>
        <w:ind w:left="4536"/>
        <w:jc w:val="center"/>
        <w:rPr>
          <w:szCs w:val="24"/>
        </w:rPr>
      </w:pPr>
    </w:p>
    <w:p w14:paraId="6AF4BEE5" w14:textId="286C0359" w:rsidR="001337AC" w:rsidRDefault="001337AC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bigniew Nowak</w:t>
      </w:r>
    </w:p>
    <w:sectPr w:rsidR="001337AC" w:rsidSect="00F06FC5"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07C1F" w14:textId="77777777" w:rsidR="001A4768" w:rsidRDefault="001A4768">
      <w:r>
        <w:separator/>
      </w:r>
    </w:p>
  </w:endnote>
  <w:endnote w:type="continuationSeparator" w:id="0">
    <w:p w14:paraId="68FBBAC5" w14:textId="77777777" w:rsidR="001A4768" w:rsidRDefault="001A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1FF4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CA92BC" w14:textId="77777777" w:rsidR="007F4470" w:rsidRDefault="001A4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54CD" w14:textId="77777777" w:rsidR="001A4768" w:rsidRDefault="001A4768">
      <w:r>
        <w:separator/>
      </w:r>
    </w:p>
  </w:footnote>
  <w:footnote w:type="continuationSeparator" w:id="0">
    <w:p w14:paraId="442EEABD" w14:textId="77777777" w:rsidR="001A4768" w:rsidRDefault="001A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BEB"/>
    <w:rsid w:val="0008418A"/>
    <w:rsid w:val="000B1B84"/>
    <w:rsid w:val="000C1712"/>
    <w:rsid w:val="000C7626"/>
    <w:rsid w:val="000D07FA"/>
    <w:rsid w:val="000F0589"/>
    <w:rsid w:val="00103EB8"/>
    <w:rsid w:val="00105252"/>
    <w:rsid w:val="0010747E"/>
    <w:rsid w:val="0012255C"/>
    <w:rsid w:val="001337AC"/>
    <w:rsid w:val="0015228A"/>
    <w:rsid w:val="00152753"/>
    <w:rsid w:val="00163CA0"/>
    <w:rsid w:val="00164F9B"/>
    <w:rsid w:val="00170A32"/>
    <w:rsid w:val="0017649A"/>
    <w:rsid w:val="001843EC"/>
    <w:rsid w:val="001A4768"/>
    <w:rsid w:val="001C658C"/>
    <w:rsid w:val="001C7E62"/>
    <w:rsid w:val="001D17EB"/>
    <w:rsid w:val="001E005F"/>
    <w:rsid w:val="001E562A"/>
    <w:rsid w:val="001F190F"/>
    <w:rsid w:val="001F79E0"/>
    <w:rsid w:val="00204BBC"/>
    <w:rsid w:val="00244FFE"/>
    <w:rsid w:val="00255354"/>
    <w:rsid w:val="00255F81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52BBB"/>
    <w:rsid w:val="00352CB4"/>
    <w:rsid w:val="00372EBD"/>
    <w:rsid w:val="003A0DEC"/>
    <w:rsid w:val="003A44DB"/>
    <w:rsid w:val="003A630C"/>
    <w:rsid w:val="003B43B1"/>
    <w:rsid w:val="003C4668"/>
    <w:rsid w:val="003C5C7F"/>
    <w:rsid w:val="003C78FE"/>
    <w:rsid w:val="004037FA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41A5B"/>
    <w:rsid w:val="0054642E"/>
    <w:rsid w:val="0055228D"/>
    <w:rsid w:val="00557FA1"/>
    <w:rsid w:val="00595877"/>
    <w:rsid w:val="005B1B84"/>
    <w:rsid w:val="005C1D44"/>
    <w:rsid w:val="005C38DE"/>
    <w:rsid w:val="005D3E99"/>
    <w:rsid w:val="005E3AF3"/>
    <w:rsid w:val="005E4BBB"/>
    <w:rsid w:val="005E79E4"/>
    <w:rsid w:val="005F1C2E"/>
    <w:rsid w:val="00602042"/>
    <w:rsid w:val="00645A48"/>
    <w:rsid w:val="00653510"/>
    <w:rsid w:val="0066786F"/>
    <w:rsid w:val="006A739E"/>
    <w:rsid w:val="006B448D"/>
    <w:rsid w:val="006C057F"/>
    <w:rsid w:val="006E031D"/>
    <w:rsid w:val="00706BB7"/>
    <w:rsid w:val="0071749C"/>
    <w:rsid w:val="00733A00"/>
    <w:rsid w:val="00753389"/>
    <w:rsid w:val="00756FB6"/>
    <w:rsid w:val="0075720C"/>
    <w:rsid w:val="00766AA5"/>
    <w:rsid w:val="00771BC0"/>
    <w:rsid w:val="007776F8"/>
    <w:rsid w:val="007C1E0F"/>
    <w:rsid w:val="007D48E4"/>
    <w:rsid w:val="007D4E21"/>
    <w:rsid w:val="008317CF"/>
    <w:rsid w:val="008372AC"/>
    <w:rsid w:val="00854371"/>
    <w:rsid w:val="008567F8"/>
    <w:rsid w:val="008612CA"/>
    <w:rsid w:val="00866055"/>
    <w:rsid w:val="00871F60"/>
    <w:rsid w:val="00873D89"/>
    <w:rsid w:val="008748FB"/>
    <w:rsid w:val="00885809"/>
    <w:rsid w:val="00895DE6"/>
    <w:rsid w:val="008C58F6"/>
    <w:rsid w:val="008E2531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9F3009"/>
    <w:rsid w:val="009F7F3C"/>
    <w:rsid w:val="00A22561"/>
    <w:rsid w:val="00A33F6E"/>
    <w:rsid w:val="00A53993"/>
    <w:rsid w:val="00A94BF8"/>
    <w:rsid w:val="00AA48FF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84EEE"/>
    <w:rsid w:val="00B9385C"/>
    <w:rsid w:val="00BA0BDA"/>
    <w:rsid w:val="00BC4795"/>
    <w:rsid w:val="00BC6F09"/>
    <w:rsid w:val="00C046FE"/>
    <w:rsid w:val="00C07C32"/>
    <w:rsid w:val="00C1680E"/>
    <w:rsid w:val="00C40660"/>
    <w:rsid w:val="00C6188C"/>
    <w:rsid w:val="00CA474F"/>
    <w:rsid w:val="00CB23BF"/>
    <w:rsid w:val="00CC25B8"/>
    <w:rsid w:val="00D05F8C"/>
    <w:rsid w:val="00D4687D"/>
    <w:rsid w:val="00D505B1"/>
    <w:rsid w:val="00D90824"/>
    <w:rsid w:val="00D97AD1"/>
    <w:rsid w:val="00DF6321"/>
    <w:rsid w:val="00E049A9"/>
    <w:rsid w:val="00E21100"/>
    <w:rsid w:val="00E35DD4"/>
    <w:rsid w:val="00E46867"/>
    <w:rsid w:val="00E70D6B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26"/>
    <w:rsid w:val="00EF7EB0"/>
    <w:rsid w:val="00F04ED9"/>
    <w:rsid w:val="00F06FC5"/>
    <w:rsid w:val="00F13361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663"/>
  <w15:docId w15:val="{C02708EF-EF48-49DB-A634-582E5F36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F179-53C0-40F9-8DC6-18B0745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ominik Ochęduszko</cp:lastModifiedBy>
  <cp:revision>27</cp:revision>
  <dcterms:created xsi:type="dcterms:W3CDTF">2020-02-07T02:17:00Z</dcterms:created>
  <dcterms:modified xsi:type="dcterms:W3CDTF">2020-10-29T11:16:00Z</dcterms:modified>
</cp:coreProperties>
</file>